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AC3B0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6A5" w:rsidRPr="00274713" w:rsidRDefault="00321EEB" w:rsidP="001B56A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ABRIL</w:t>
                            </w:r>
                            <w:r w:rsidR="001B56A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   </w:t>
                            </w:r>
                            <w:r w:rsidR="001B56A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</w:t>
                            </w:r>
                            <w:r w:rsidR="001B56A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="001B56A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1B56A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</w:t>
                            </w:r>
                            <w:proofErr w:type="gramEnd"/>
                            <w:r w:rsidR="001B56A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8</w:t>
                            </w:r>
                            <w:r w:rsidR="001B56A5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1B56A5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1B56A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1B56A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A7773A" w:rsidRPr="00275A8C" w:rsidRDefault="00A7773A" w:rsidP="00A777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" fillcolor="#ec5654 [1940]" stroked="f" strokeweight=".5pt">
                <v:path arrowok="t"/>
                <v:textbox>
                  <w:txbxContent>
                    <w:p w:rsidR="001B56A5" w:rsidRPr="00274713" w:rsidRDefault="00321EEB" w:rsidP="001B56A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ABRIL</w:t>
                      </w:r>
                      <w:r w:rsidR="001B56A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   </w:t>
                      </w:r>
                      <w:r w:rsidR="001B56A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</w:t>
                      </w:r>
                      <w:r w:rsidR="001B56A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</w:t>
                      </w:r>
                      <w:proofErr w:type="gramStart"/>
                      <w:r w:rsidR="001B56A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1B56A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</w:t>
                      </w:r>
                      <w:proofErr w:type="gramEnd"/>
                      <w:r w:rsidR="001B56A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8</w:t>
                      </w:r>
                      <w:r w:rsidR="001B56A5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1B56A5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1B56A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1B56A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A7773A" w:rsidRPr="00275A8C" w:rsidRDefault="00A7773A" w:rsidP="00A7773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B56A5" w:rsidRPr="008D0F12" w:rsidRDefault="001B56A5" w:rsidP="001B56A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1B56A5" w:rsidRPr="00461FE0" w:rsidRDefault="001B56A5" w:rsidP="001B5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1B56A5" w:rsidRDefault="001A6610" w:rsidP="009909CD">
                            <w:pPr>
                              <w:rPr>
                                <w:rFonts w:ascii="Myriad Pro" w:hAnsi="Myriad Pro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B56A5" w:rsidRPr="008D0F12" w:rsidRDefault="001B56A5" w:rsidP="001B56A5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1B56A5" w:rsidRPr="00461FE0" w:rsidRDefault="001B56A5" w:rsidP="001B56A5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1B56A5" w:rsidRDefault="001A6610" w:rsidP="009909CD">
                      <w:pPr>
                        <w:rPr>
                          <w:rFonts w:ascii="Myriad Pro" w:hAnsi="Myriad Pro"/>
                          <w:lang w:val="es-A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C3B0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5270</wp:posOffset>
                </wp:positionV>
                <wp:extent cx="5486400" cy="6311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1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AFD" w:rsidRPr="00292482" w:rsidRDefault="001B56A5" w:rsidP="005E4180">
                            <w:pPr>
                              <w:pStyle w:val="Heading3"/>
                              <w:spacing w:before="0"/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es-ES"/>
                              </w:rPr>
                            </w:pPr>
                            <w:r w:rsidRPr="00292482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es-ES"/>
                              </w:rPr>
                              <w:t>Especializaciones</w:t>
                            </w:r>
                            <w:r w:rsidR="00DE5AFD" w:rsidRPr="00292482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92482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es-ES"/>
                              </w:rPr>
                              <w:t>y</w:t>
                            </w:r>
                            <w:r w:rsidR="00DE5AFD" w:rsidRPr="00292482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92482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es-ES"/>
                              </w:rPr>
                              <w:t>profesiones</w:t>
                            </w:r>
                            <w:r w:rsidR="00DE5AFD" w:rsidRPr="00292482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Pr="00292482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es-ES"/>
                              </w:rPr>
                              <w:t>explorando tus pasiones</w:t>
                            </w:r>
                          </w:p>
                          <w:p w:rsidR="00DE5AFD" w:rsidRPr="00321EEB" w:rsidRDefault="00292482" w:rsidP="00321EEB">
                            <w:p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Una especialización, o “</w:t>
                            </w:r>
                            <w:proofErr w:type="spellStart"/>
                            <w:r w:rsidRPr="00321EEB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major</w:t>
                            </w:r>
                            <w:proofErr w:type="spellEnd"/>
                            <w:r w:rsidRPr="00321EEB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” en </w:t>
                            </w:r>
                            <w:proofErr w:type="spellStart"/>
                            <w:r w:rsidRPr="00321EEB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ingles</w:t>
                            </w:r>
                            <w:proofErr w:type="spellEnd"/>
                            <w:r w:rsidRPr="00321EEB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es un área específica temática en cual los estudiantes se especializan durante su asistencia a la universidad. </w:t>
                            </w:r>
                            <w:r w:rsidR="00DE5AFD" w:rsidRPr="00321EEB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21EEB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En la Universidad los estudiantes eligen una especialización y toman cursos en esa área que los atrae y los motiva. Muchas de las especializaciones preparan a los estudiantes para entra a varias carreras después de la graduación. </w:t>
                            </w:r>
                            <w:r w:rsidR="00E54B9D" w:rsidRPr="00321EEB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E5AFD" w:rsidRPr="00321EEB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27569E" w:rsidRPr="00321EEB" w:rsidRDefault="00292482" w:rsidP="00321EEB">
                            <w:pPr>
                              <w:pStyle w:val="NormalWeb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Para muchos estudiantes, la elección de una especialización no es igual a escoger un trabajo. </w:t>
                            </w:r>
                            <w:r w:rsidR="00F27F6F" w:rsidRPr="00321EEB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Les cae a ellos la responsabilidad de elegir un camino profesional que les guste. Por ejemplo, una licenciatura en Literatura Inglesa les permitiría encontrar un trabajo en publicaciones, como maestro, publicidad, relaciones públicas o ley, entre otros campos. </w:t>
                            </w:r>
                            <w:r w:rsidRPr="00321EEB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E5AFD" w:rsidRPr="00321EEB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210F2" w:rsidRPr="00321EEB" w:rsidRDefault="00F27F6F" w:rsidP="00321EEB">
                            <w:pPr>
                              <w:pStyle w:val="NormalWeb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321EEB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ES"/>
                              </w:rPr>
                              <w:t xml:space="preserve">En algunas universidades, uno no tiene que elegir una especialización hasta el final de su segundo año y </w:t>
                            </w:r>
                            <w:proofErr w:type="spellStart"/>
                            <w:r w:rsidRPr="00321EEB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ES"/>
                              </w:rPr>
                              <w:t>aún</w:t>
                            </w:r>
                            <w:proofErr w:type="spellEnd"/>
                            <w:r w:rsidRPr="00321EEB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ES"/>
                              </w:rPr>
                              <w:t xml:space="preserve"> así se les permite cambiar. </w:t>
                            </w:r>
                            <w:r w:rsidR="00DE5AFD" w:rsidRPr="00321EEB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DE5AFD" w:rsidRPr="00321EEB" w:rsidRDefault="00F27F6F" w:rsidP="00321EEB">
                            <w:pPr>
                              <w:pStyle w:val="NormalWeb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ES"/>
                              </w:rPr>
                              <w:t>Asista a su adolescente en explorar las posibilidades preguntándole:</w:t>
                            </w:r>
                          </w:p>
                          <w:p w:rsidR="004210F2" w:rsidRPr="00321EEB" w:rsidRDefault="00F27F6F" w:rsidP="00321E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¿Cuáles son algunas cosas que sientes que haces bien</w:t>
                            </w:r>
                            <w:r w:rsidR="004210F2"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:rsidR="004210F2" w:rsidRPr="00321EEB" w:rsidRDefault="00F27F6F" w:rsidP="00321E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¿Qué te reta</w:t>
                            </w:r>
                            <w:r w:rsidR="004210F2"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:rsidR="004210F2" w:rsidRPr="00321EEB" w:rsidRDefault="00F27F6F" w:rsidP="00321E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¿Qué te gusta hacer para divertirte</w:t>
                            </w:r>
                            <w:r w:rsidR="004210F2"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:rsidR="004210F2" w:rsidRPr="00321EEB" w:rsidRDefault="00F27F6F" w:rsidP="00321E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¿Qué es algo que siempre has querido intentar</w:t>
                            </w:r>
                            <w:r w:rsidR="004210F2"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:rsidR="004210F2" w:rsidRPr="00321EEB" w:rsidRDefault="002C4EBB" w:rsidP="00321E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¿Qué te interesa</w:t>
                            </w:r>
                            <w:r w:rsidR="004210F2" w:rsidRPr="00321EEB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4210F2" w:rsidRPr="00321EEB" w:rsidRDefault="002C4EBB" w:rsidP="00321E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¿Cuál es tu clase favorita</w:t>
                            </w:r>
                            <w:r w:rsidR="004210F2"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:rsidR="004210F2" w:rsidRPr="00321EEB" w:rsidRDefault="002C4EBB" w:rsidP="00321E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¿Si podrías hacer cualquier trabajo por un día, que sería</w:t>
                            </w:r>
                            <w:r w:rsidR="004210F2" w:rsidRPr="00321EEB">
                              <w:rPr>
                                <w:sz w:val="26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:rsidR="004210F2" w:rsidRPr="00321EEB" w:rsidRDefault="002C4EBB" w:rsidP="00321EEB">
                            <w:pPr>
                              <w:pStyle w:val="Heading4"/>
                              <w:spacing w:line="240" w:lineRule="auto"/>
                              <w:rPr>
                                <w:rFonts w:eastAsia="Times New Roman"/>
                                <w:b w:val="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21EEB"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 xml:space="preserve">También recuerde </w:t>
                            </w:r>
                            <w:proofErr w:type="gramStart"/>
                            <w:r w:rsidRPr="00321EEB"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>que</w:t>
                            </w:r>
                            <w:proofErr w:type="gramEnd"/>
                            <w:r w:rsidRPr="00321EEB"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 xml:space="preserve"> al unirse a un club, el trabajo, el voluntariado o solamente hablar con las personas podría ayudar a su adolescente determinar que le interesa a él o ella. Usted nunca sabe si estas actividades podrían llevar a su hijo/a al trabajo de sus sueños</w:t>
                            </w:r>
                            <w:r w:rsidR="004210F2" w:rsidRPr="00321EEB"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4210F2" w:rsidRPr="00321EEB" w:rsidRDefault="004210F2" w:rsidP="00321EEB">
                            <w:pPr>
                              <w:pStyle w:val="NormalWeb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210F2" w:rsidRPr="00DE5AFD" w:rsidRDefault="004210F2" w:rsidP="00DE5AFD">
                            <w:pPr>
                              <w:pStyle w:val="NormalWeb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:rsidR="00FA2201" w:rsidRPr="00FA2201" w:rsidRDefault="00FA2201" w:rsidP="00FA2201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.25pt;margin-top:20.1pt;width:6in;height:49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" filled="f" stroked="f">
                <v:textbox>
                  <w:txbxContent>
                    <w:p w:rsidR="00DE5AFD" w:rsidRPr="00292482" w:rsidRDefault="001B56A5" w:rsidP="005E4180">
                      <w:pPr>
                        <w:pStyle w:val="Heading3"/>
                        <w:spacing w:before="0"/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es-ES"/>
                        </w:rPr>
                      </w:pPr>
                      <w:r w:rsidRPr="00292482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es-ES"/>
                        </w:rPr>
                        <w:t>Especializaciones</w:t>
                      </w:r>
                      <w:r w:rsidR="00DE5AFD" w:rsidRPr="00292482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es-ES"/>
                        </w:rPr>
                        <w:t xml:space="preserve"> </w:t>
                      </w:r>
                      <w:r w:rsidRPr="00292482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es-ES"/>
                        </w:rPr>
                        <w:t>y</w:t>
                      </w:r>
                      <w:r w:rsidR="00DE5AFD" w:rsidRPr="00292482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es-ES"/>
                        </w:rPr>
                        <w:t xml:space="preserve"> </w:t>
                      </w:r>
                      <w:r w:rsidRPr="00292482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es-ES"/>
                        </w:rPr>
                        <w:t>profesiones</w:t>
                      </w:r>
                      <w:r w:rsidR="00DE5AFD" w:rsidRPr="00292482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es-ES"/>
                        </w:rPr>
                        <w:t xml:space="preserve">: </w:t>
                      </w:r>
                      <w:r w:rsidRPr="00292482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es-ES"/>
                        </w:rPr>
                        <w:t>explorando tus pasiones</w:t>
                      </w:r>
                    </w:p>
                    <w:p w:rsidR="00DE5AFD" w:rsidRPr="00321EEB" w:rsidRDefault="00292482" w:rsidP="00321EEB">
                      <w:pPr>
                        <w:spacing w:after="100" w:afterAutospacing="1" w:line="240" w:lineRule="auto"/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Una especialización, o “</w:t>
                      </w:r>
                      <w:proofErr w:type="spellStart"/>
                      <w:r w:rsidRPr="00321EEB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major</w:t>
                      </w:r>
                      <w:proofErr w:type="spellEnd"/>
                      <w:r w:rsidRPr="00321EEB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” en </w:t>
                      </w:r>
                      <w:proofErr w:type="spellStart"/>
                      <w:r w:rsidRPr="00321EEB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ingles</w:t>
                      </w:r>
                      <w:proofErr w:type="spellEnd"/>
                      <w:r w:rsidRPr="00321EEB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es un área específica temática en cual los estudiantes se especializan durante su asistencia a la universidad. </w:t>
                      </w:r>
                      <w:r w:rsidR="00DE5AFD" w:rsidRPr="00321EEB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21EEB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En la Universidad los estudiantes eligen una especialización y toman cursos en esa área que los atrae y los motiva. Muchas de las especializaciones preparan a los estudiantes para entra a varias carreras después de la graduación. </w:t>
                      </w:r>
                      <w:r w:rsidR="00E54B9D" w:rsidRPr="00321EEB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DE5AFD" w:rsidRPr="00321EEB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27569E" w:rsidRPr="00321EEB" w:rsidRDefault="00292482" w:rsidP="00321EEB">
                      <w:pPr>
                        <w:pStyle w:val="NormalWeb"/>
                        <w:rPr>
                          <w:rFonts w:asciiTheme="minorHAnsi" w:hAnsiTheme="minorHAnsi"/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Para muchos estudiantes, la elección de una especialización no es igual a escoger un trabajo. </w:t>
                      </w:r>
                      <w:r w:rsidR="00F27F6F" w:rsidRPr="00321EEB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Les cae a ellos la responsabilidad de elegir un camino profesional que les guste. Por ejemplo, una licenciatura en Literatura Inglesa les permitiría encontrar un trabajo en publicaciones, como maestro, publicidad, relaciones públicas o ley, entre otros campos. </w:t>
                      </w:r>
                      <w:r w:rsidRPr="00321EEB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DE5AFD" w:rsidRPr="00321EEB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210F2" w:rsidRPr="00321EEB" w:rsidRDefault="00F27F6F" w:rsidP="00321EEB">
                      <w:pPr>
                        <w:pStyle w:val="NormalWeb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321EEB">
                        <w:rPr>
                          <w:rFonts w:asciiTheme="minorHAnsi" w:hAnsiTheme="minorHAnsi"/>
                          <w:sz w:val="26"/>
                          <w:szCs w:val="26"/>
                          <w:lang w:val="es-ES"/>
                        </w:rPr>
                        <w:t xml:space="preserve">En algunas universidades, uno no tiene que elegir una especialización hasta el final de su segundo año y </w:t>
                      </w:r>
                      <w:proofErr w:type="spellStart"/>
                      <w:r w:rsidRPr="00321EEB">
                        <w:rPr>
                          <w:rFonts w:asciiTheme="minorHAnsi" w:hAnsiTheme="minorHAnsi"/>
                          <w:sz w:val="26"/>
                          <w:szCs w:val="26"/>
                          <w:lang w:val="es-ES"/>
                        </w:rPr>
                        <w:t>aún</w:t>
                      </w:r>
                      <w:proofErr w:type="spellEnd"/>
                      <w:r w:rsidRPr="00321EEB">
                        <w:rPr>
                          <w:rFonts w:asciiTheme="minorHAnsi" w:hAnsiTheme="minorHAnsi"/>
                          <w:sz w:val="26"/>
                          <w:szCs w:val="26"/>
                          <w:lang w:val="es-ES"/>
                        </w:rPr>
                        <w:t xml:space="preserve"> así se les permite cambiar. </w:t>
                      </w:r>
                      <w:r w:rsidR="00DE5AFD" w:rsidRPr="00321EEB">
                        <w:rPr>
                          <w:rFonts w:asciiTheme="minorHAnsi" w:hAnsiTheme="minorHAnsi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DE5AFD" w:rsidRPr="00321EEB" w:rsidRDefault="00F27F6F" w:rsidP="00321EEB">
                      <w:pPr>
                        <w:pStyle w:val="NormalWeb"/>
                        <w:rPr>
                          <w:rFonts w:asciiTheme="minorHAnsi" w:hAnsiTheme="minorHAnsi"/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rFonts w:asciiTheme="minorHAnsi" w:hAnsiTheme="minorHAnsi"/>
                          <w:sz w:val="26"/>
                          <w:szCs w:val="26"/>
                          <w:lang w:val="es-ES"/>
                        </w:rPr>
                        <w:t>Asista a su adolescente en explorar las posibilidades preguntándole:</w:t>
                      </w:r>
                    </w:p>
                    <w:p w:rsidR="004210F2" w:rsidRPr="00321EEB" w:rsidRDefault="00F27F6F" w:rsidP="00321E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sz w:val="26"/>
                          <w:szCs w:val="26"/>
                          <w:lang w:val="es-ES"/>
                        </w:rPr>
                        <w:t>¿Cuáles son algunas cosas que sientes que haces bien</w:t>
                      </w:r>
                      <w:r w:rsidR="004210F2" w:rsidRPr="00321EEB">
                        <w:rPr>
                          <w:sz w:val="26"/>
                          <w:szCs w:val="26"/>
                          <w:lang w:val="es-ES"/>
                        </w:rPr>
                        <w:t>?</w:t>
                      </w:r>
                    </w:p>
                    <w:p w:rsidR="004210F2" w:rsidRPr="00321EEB" w:rsidRDefault="00F27F6F" w:rsidP="00321E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sz w:val="26"/>
                          <w:szCs w:val="26"/>
                          <w:lang w:val="es-ES"/>
                        </w:rPr>
                        <w:t>¿Qué te reta</w:t>
                      </w:r>
                      <w:r w:rsidR="004210F2" w:rsidRPr="00321EEB">
                        <w:rPr>
                          <w:sz w:val="26"/>
                          <w:szCs w:val="26"/>
                          <w:lang w:val="es-ES"/>
                        </w:rPr>
                        <w:t>?</w:t>
                      </w:r>
                    </w:p>
                    <w:p w:rsidR="004210F2" w:rsidRPr="00321EEB" w:rsidRDefault="00F27F6F" w:rsidP="00321E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sz w:val="26"/>
                          <w:szCs w:val="26"/>
                          <w:lang w:val="es-ES"/>
                        </w:rPr>
                        <w:t>¿Qué te gusta hacer para divertirte</w:t>
                      </w:r>
                      <w:r w:rsidR="004210F2" w:rsidRPr="00321EEB">
                        <w:rPr>
                          <w:sz w:val="26"/>
                          <w:szCs w:val="26"/>
                          <w:lang w:val="es-ES"/>
                        </w:rPr>
                        <w:t>?</w:t>
                      </w:r>
                    </w:p>
                    <w:p w:rsidR="004210F2" w:rsidRPr="00321EEB" w:rsidRDefault="00F27F6F" w:rsidP="00321E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sz w:val="26"/>
                          <w:szCs w:val="26"/>
                          <w:lang w:val="es-ES"/>
                        </w:rPr>
                        <w:t>¿Qué es algo que siempre has querido intentar</w:t>
                      </w:r>
                      <w:r w:rsidR="004210F2" w:rsidRPr="00321EEB">
                        <w:rPr>
                          <w:sz w:val="26"/>
                          <w:szCs w:val="26"/>
                          <w:lang w:val="es-ES"/>
                        </w:rPr>
                        <w:t>?</w:t>
                      </w:r>
                    </w:p>
                    <w:p w:rsidR="004210F2" w:rsidRPr="00321EEB" w:rsidRDefault="002C4EBB" w:rsidP="00321E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</w:rPr>
                      </w:pPr>
                      <w:r w:rsidRPr="00321EEB">
                        <w:rPr>
                          <w:sz w:val="26"/>
                          <w:szCs w:val="26"/>
                          <w:lang w:val="es-ES"/>
                        </w:rPr>
                        <w:t>¿Qué te interesa</w:t>
                      </w:r>
                      <w:r w:rsidR="004210F2" w:rsidRPr="00321EEB">
                        <w:rPr>
                          <w:sz w:val="26"/>
                          <w:szCs w:val="26"/>
                        </w:rPr>
                        <w:t>?</w:t>
                      </w:r>
                    </w:p>
                    <w:p w:rsidR="004210F2" w:rsidRPr="00321EEB" w:rsidRDefault="002C4EBB" w:rsidP="00321E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sz w:val="26"/>
                          <w:szCs w:val="26"/>
                          <w:lang w:val="es-ES"/>
                        </w:rPr>
                        <w:t>¿Cuál es tu clase favorita</w:t>
                      </w:r>
                      <w:r w:rsidR="004210F2" w:rsidRPr="00321EEB">
                        <w:rPr>
                          <w:sz w:val="26"/>
                          <w:szCs w:val="26"/>
                          <w:lang w:val="es-ES"/>
                        </w:rPr>
                        <w:t>?</w:t>
                      </w:r>
                    </w:p>
                    <w:p w:rsidR="004210F2" w:rsidRPr="00321EEB" w:rsidRDefault="002C4EBB" w:rsidP="00321E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sz w:val="26"/>
                          <w:szCs w:val="26"/>
                          <w:lang w:val="es-ES"/>
                        </w:rPr>
                        <w:t>¿Si podrías hacer cualquier trabajo por un día, que sería</w:t>
                      </w:r>
                      <w:r w:rsidR="004210F2" w:rsidRPr="00321EEB">
                        <w:rPr>
                          <w:sz w:val="26"/>
                          <w:szCs w:val="26"/>
                          <w:lang w:val="es-ES"/>
                        </w:rPr>
                        <w:t>?</w:t>
                      </w:r>
                    </w:p>
                    <w:p w:rsidR="004210F2" w:rsidRPr="00321EEB" w:rsidRDefault="002C4EBB" w:rsidP="00321EEB">
                      <w:pPr>
                        <w:pStyle w:val="Heading4"/>
                        <w:spacing w:line="240" w:lineRule="auto"/>
                        <w:rPr>
                          <w:rFonts w:eastAsia="Times New Roman"/>
                          <w:b w:val="0"/>
                          <w:sz w:val="26"/>
                          <w:szCs w:val="26"/>
                          <w:lang w:val="es-ES"/>
                        </w:rPr>
                      </w:pPr>
                      <w:r w:rsidRPr="00321EEB"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 xml:space="preserve">También recuerde </w:t>
                      </w:r>
                      <w:proofErr w:type="gramStart"/>
                      <w:r w:rsidRPr="00321EEB"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>que</w:t>
                      </w:r>
                      <w:proofErr w:type="gramEnd"/>
                      <w:r w:rsidRPr="00321EEB"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 xml:space="preserve"> al unirse a un club, el trabajo, el voluntariado o solamente hablar con las personas podría ayudar a su adolescente determinar que le interesa a él o ella. Usted nunca sabe si estas actividades podrían llevar a su hijo/a al trabajo de sus sueños</w:t>
                      </w:r>
                      <w:r w:rsidR="004210F2" w:rsidRPr="00321EEB"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4210F2" w:rsidRPr="00321EEB" w:rsidRDefault="004210F2" w:rsidP="00321EEB">
                      <w:pPr>
                        <w:pStyle w:val="NormalWeb"/>
                        <w:rPr>
                          <w:sz w:val="26"/>
                          <w:szCs w:val="26"/>
                        </w:rPr>
                      </w:pPr>
                    </w:p>
                    <w:p w:rsidR="004210F2" w:rsidRPr="00DE5AFD" w:rsidRDefault="004210F2" w:rsidP="00DE5AFD">
                      <w:pPr>
                        <w:pStyle w:val="NormalWeb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FA2201" w:rsidRPr="00FA2201" w:rsidRDefault="00FA2201" w:rsidP="00FA2201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77523B" w:rsidRDefault="007752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7024370</wp:posOffset>
                </wp:positionV>
                <wp:extent cx="7252970" cy="107061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297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B4C" w:rsidRPr="001E5D2E" w:rsidRDefault="002C4EBB" w:rsidP="00685B4C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gramStart"/>
                            <w:r w:rsidRPr="002C4EBB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Al </w:t>
                            </w:r>
                            <w:r w:rsidR="00685B4C" w:rsidRPr="002C4EB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presentar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una solicitud a la universidad, muchas veces los estudiantes se sienten presionados por elegir una especialización. </w:t>
                            </w:r>
                            <w:r w:rsidR="00685B4C" w:rsidRPr="002C4EB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2C4EBB">
                              <w:rPr>
                                <w:sz w:val="26"/>
                                <w:szCs w:val="26"/>
                              </w:rPr>
                              <w:t>¿</w:t>
                            </w:r>
                            <w:r w:rsidRPr="001E5D2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Qué porcentaje de estudiantes </w:t>
                            </w:r>
                            <w:proofErr w:type="gramStart"/>
                            <w:r w:rsidRPr="001E5D2E">
                              <w:rPr>
                                <w:sz w:val="26"/>
                                <w:szCs w:val="26"/>
                                <w:lang w:val="es-ES"/>
                              </w:rPr>
                              <w:t>universitarios  terminan</w:t>
                            </w:r>
                            <w:proofErr w:type="gramEnd"/>
                            <w:r w:rsidRPr="001E5D2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cambiando su especialización</w:t>
                            </w:r>
                            <w:r w:rsidR="00685B4C" w:rsidRPr="001E5D2E">
                              <w:rPr>
                                <w:i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1E5D2E"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>al menos una vez</w:t>
                            </w:r>
                            <w:r w:rsidR="00685B4C" w:rsidRPr="001E5D2E">
                              <w:rPr>
                                <w:i/>
                                <w:sz w:val="26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 w:rsidR="00E83B4B" w:rsidRPr="001E5D2E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80 </w:t>
                            </w:r>
                            <w:r w:rsidRPr="001E5D2E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por ciento</w:t>
                            </w:r>
                            <w:r w:rsidR="005E4180" w:rsidRPr="001E5D2E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685B4C" w:rsidRPr="001E5D2E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685B4C" w:rsidRPr="002C4EBB" w:rsidRDefault="00685B4C" w:rsidP="00685B4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3A6F8A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" filled="f" stroked="f" strokeweight=".5pt">
                <v:path arrowok="t"/>
                <v:textbox>
                  <w:txbxContent>
                    <w:p w:rsidR="00685B4C" w:rsidRPr="001E5D2E" w:rsidRDefault="002C4EBB" w:rsidP="00685B4C">
                      <w:pPr>
                        <w:pStyle w:val="NoSpacing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proofErr w:type="gramStart"/>
                      <w:r w:rsidRPr="002C4EBB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Al </w:t>
                      </w:r>
                      <w:r w:rsidR="00685B4C" w:rsidRPr="002C4EBB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presentar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una solicitud a la universidad, muchas veces los estudiantes se sienten presionados por elegir una especialización. </w:t>
                      </w:r>
                      <w:r w:rsidR="00685B4C" w:rsidRPr="002C4EBB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2C4EBB">
                        <w:rPr>
                          <w:sz w:val="26"/>
                          <w:szCs w:val="26"/>
                        </w:rPr>
                        <w:t>¿</w:t>
                      </w:r>
                      <w:r w:rsidRPr="001E5D2E">
                        <w:rPr>
                          <w:sz w:val="26"/>
                          <w:szCs w:val="26"/>
                          <w:lang w:val="es-ES"/>
                        </w:rPr>
                        <w:t xml:space="preserve">Qué porcentaje de estudiantes </w:t>
                      </w:r>
                      <w:proofErr w:type="gramStart"/>
                      <w:r w:rsidRPr="001E5D2E">
                        <w:rPr>
                          <w:sz w:val="26"/>
                          <w:szCs w:val="26"/>
                          <w:lang w:val="es-ES"/>
                        </w:rPr>
                        <w:t>universitarios  terminan</w:t>
                      </w:r>
                      <w:proofErr w:type="gramEnd"/>
                      <w:r w:rsidRPr="001E5D2E">
                        <w:rPr>
                          <w:sz w:val="26"/>
                          <w:szCs w:val="26"/>
                          <w:lang w:val="es-ES"/>
                        </w:rPr>
                        <w:t xml:space="preserve"> cambiando su especialización</w:t>
                      </w:r>
                      <w:r w:rsidR="00685B4C" w:rsidRPr="001E5D2E">
                        <w:rPr>
                          <w:i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1E5D2E"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>al menos una vez</w:t>
                      </w:r>
                      <w:r w:rsidR="00685B4C" w:rsidRPr="001E5D2E">
                        <w:rPr>
                          <w:i/>
                          <w:sz w:val="26"/>
                          <w:szCs w:val="26"/>
                          <w:lang w:val="es-ES"/>
                        </w:rPr>
                        <w:t xml:space="preserve">? </w:t>
                      </w:r>
                      <w:r w:rsidR="00E83B4B" w:rsidRPr="001E5D2E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80 </w:t>
                      </w:r>
                      <w:r w:rsidRPr="001E5D2E">
                        <w:rPr>
                          <w:b/>
                          <w:sz w:val="26"/>
                          <w:szCs w:val="26"/>
                          <w:lang w:val="es-ES"/>
                        </w:rPr>
                        <w:t>por ciento</w:t>
                      </w:r>
                      <w:r w:rsidR="005E4180" w:rsidRPr="001E5D2E">
                        <w:rPr>
                          <w:b/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685B4C" w:rsidRPr="001E5D2E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685B4C" w:rsidRPr="002C4EBB" w:rsidRDefault="00685B4C" w:rsidP="00685B4C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  <w:lang w:val="es-ES"/>
                        </w:rPr>
                      </w:pPr>
                    </w:p>
                    <w:p w:rsidR="003A6F8A" w:rsidRDefault="003A6F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66178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2" w:rsidRPr="004E3303" w:rsidRDefault="00292482" w:rsidP="00292482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292482" w:rsidRDefault="00CA36F6" w:rsidP="00292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" fillcolor="#ec5654 [1940]" stroked="f" strokeweight=".5pt">
                <v:path arrowok="t"/>
                <v:textbox>
                  <w:txbxContent>
                    <w:p w:rsidR="00292482" w:rsidRPr="004E3303" w:rsidRDefault="00292482" w:rsidP="00292482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292482" w:rsidRDefault="00CA36F6" w:rsidP="002924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6A5" w:rsidRPr="00685C13" w:rsidRDefault="001B56A5" w:rsidP="001B56A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1B56A5" w:rsidRDefault="00CA36F6" w:rsidP="001B5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1B56A5" w:rsidRPr="00685C13" w:rsidRDefault="001B56A5" w:rsidP="001B56A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1B56A5" w:rsidRDefault="00CA36F6" w:rsidP="001B56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1B56A5" w:rsidRPr="00105380" w:rsidRDefault="001B56A5" w:rsidP="001B56A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71859225F8B45E7B20A8174D79570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B56A5" w:rsidRPr="00105380" w:rsidRDefault="001B56A5" w:rsidP="001B56A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1B56A5" w:rsidRDefault="001B56A5" w:rsidP="001B56A5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771859225F8B45E7B20A8174D79570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B56A5" w:rsidRDefault="001B56A5" w:rsidP="001B56A5">
                            <w:pPr>
                              <w:pStyle w:val="NoSpacing"/>
                            </w:pPr>
                          </w:p>
                          <w:p w:rsidR="001B56A5" w:rsidRDefault="001B56A5" w:rsidP="001B56A5">
                            <w:pPr>
                              <w:pStyle w:val="NoSpacing"/>
                            </w:pPr>
                          </w:p>
                          <w:p w:rsidR="001B56A5" w:rsidRPr="00F35BE3" w:rsidRDefault="001B56A5" w:rsidP="001B56A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71859225F8B45E7B20A8174D79570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B56A5" w:rsidRPr="00F0372F" w:rsidRDefault="001B56A5" w:rsidP="001B56A5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  <w:p w:rsidR="00F35BE3" w:rsidRPr="001B56A5" w:rsidRDefault="00F35BE3" w:rsidP="001B56A5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1B56A5" w:rsidRPr="00105380" w:rsidRDefault="001B56A5" w:rsidP="001B56A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71859225F8B45E7B20A8174D7957068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1B56A5" w:rsidRPr="00105380" w:rsidRDefault="001B56A5" w:rsidP="001B56A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1B56A5" w:rsidRDefault="001B56A5" w:rsidP="001B56A5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771859225F8B45E7B20A8174D7957068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B56A5" w:rsidRDefault="001B56A5" w:rsidP="001B56A5">
                      <w:pPr>
                        <w:pStyle w:val="NoSpacing"/>
                      </w:pPr>
                    </w:p>
                    <w:p w:rsidR="001B56A5" w:rsidRDefault="001B56A5" w:rsidP="001B56A5">
                      <w:pPr>
                        <w:pStyle w:val="NoSpacing"/>
                      </w:pPr>
                    </w:p>
                    <w:p w:rsidR="001B56A5" w:rsidRPr="00F35BE3" w:rsidRDefault="001B56A5" w:rsidP="001B56A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71859225F8B45E7B20A8174D7957068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B56A5" w:rsidRPr="00F0372F" w:rsidRDefault="001B56A5" w:rsidP="001B56A5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  <w:p w:rsidR="00F35BE3" w:rsidRPr="001B56A5" w:rsidRDefault="00F35BE3" w:rsidP="001B56A5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AC3B0F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2390</wp:posOffset>
                </wp:positionV>
                <wp:extent cx="4890135" cy="3501390"/>
                <wp:effectExtent l="0" t="0" r="2476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01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82" w:rsidRPr="00292482" w:rsidRDefault="00292482" w:rsidP="0029248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292482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Próximos Eventos y Anuncios</w:t>
                            </w:r>
                          </w:p>
                          <w:p w:rsidR="001B7642" w:rsidRPr="00292482" w:rsidRDefault="00292482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s-ES"/>
                              </w:rPr>
                              <w:t>Eventos de transición a la preparatoria</w:t>
                            </w:r>
                            <w:r w:rsidR="000211A8" w:rsidRPr="00292482">
                              <w:rPr>
                                <w:b/>
                                <w:sz w:val="28"/>
                                <w:lang w:val="es-ES"/>
                              </w:rPr>
                              <w:t>….</w:t>
                            </w:r>
                          </w:p>
                          <w:p w:rsidR="000211A8" w:rsidRPr="001B7642" w:rsidRDefault="00292482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gramació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verano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.45pt;margin-top:5.7pt;width:385.05pt;height:27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aFPA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" filled="f" strokecolor="#d9d9d9">
                <v:textbox>
                  <w:txbxContent>
                    <w:p w:rsidR="00292482" w:rsidRPr="00292482" w:rsidRDefault="00292482" w:rsidP="0029248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292482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Próximos Eventos y Anuncios</w:t>
                      </w:r>
                    </w:p>
                    <w:p w:rsidR="001B7642" w:rsidRPr="00292482" w:rsidRDefault="00292482" w:rsidP="00781C88">
                      <w:pPr>
                        <w:spacing w:after="0" w:line="520" w:lineRule="exact"/>
                        <w:rPr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lang w:val="es-ES"/>
                        </w:rPr>
                        <w:t>Eventos de transición a la preparatoria</w:t>
                      </w:r>
                      <w:r w:rsidR="000211A8" w:rsidRPr="00292482">
                        <w:rPr>
                          <w:b/>
                          <w:sz w:val="28"/>
                          <w:lang w:val="es-ES"/>
                        </w:rPr>
                        <w:t>….</w:t>
                      </w:r>
                    </w:p>
                    <w:p w:rsidR="000211A8" w:rsidRPr="001B7642" w:rsidRDefault="00292482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Programació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verano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2" w:rsidRPr="00661D0B" w:rsidRDefault="00292482" w:rsidP="00292482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" fillcolor="#e6b729 [3206]" stroked="f" strokeweight=".5pt">
                <v:path arrowok="t"/>
                <v:textbox>
                  <w:txbxContent>
                    <w:p w:rsidR="00292482" w:rsidRPr="00661D0B" w:rsidRDefault="00292482" w:rsidP="00292482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AC3B0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389630</wp:posOffset>
                </wp:positionV>
                <wp:extent cx="4921885" cy="422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2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82" w:rsidRPr="00A82ADF" w:rsidRDefault="00292482" w:rsidP="00292482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1B7642" w:rsidRPr="001E5D2E" w:rsidRDefault="001B7642" w:rsidP="00321EE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0"/>
                                <w:lang w:val="es-ES"/>
                              </w:rPr>
                            </w:pPr>
                            <w:r w:rsidRPr="001E5D2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>Explor</w:t>
                            </w:r>
                            <w:r w:rsidR="000804F4" w:rsidRPr="001E5D2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>a</w:t>
                            </w:r>
                            <w:r w:rsidRPr="001E5D2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r w:rsidR="000804F4" w:rsidRPr="001E5D2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>tus intereses</w:t>
                            </w:r>
                            <w:r w:rsidR="005A7DF0" w:rsidRPr="001E5D2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r w:rsidR="000804F4" w:rsidRPr="001E5D2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>e investiga cada camino profesional</w:t>
                            </w:r>
                            <w:r w:rsidR="005A7DF0" w:rsidRPr="001E5D2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r w:rsidR="000804F4" w:rsidRPr="001E5D2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 w:eastAsia="en-US"/>
                              </w:rPr>
                              <w:t>y</w:t>
                            </w:r>
                            <w:r w:rsidRPr="001E5D2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r w:rsidR="000804F4" w:rsidRPr="001E5D2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 w:eastAsia="en-US"/>
                              </w:rPr>
                              <w:t xml:space="preserve">qué tipo de educación necesitarás para cada uno. </w:t>
                            </w:r>
                            <w:r w:rsidRPr="001E5D2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 w:eastAsia="en-US"/>
                              </w:rPr>
                              <w:t xml:space="preserve">  </w:t>
                            </w:r>
                          </w:p>
                          <w:p w:rsidR="005A7DF0" w:rsidRPr="001E5D2E" w:rsidRDefault="000804F4" w:rsidP="00321EE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0"/>
                                <w:lang w:val="es-ES"/>
                              </w:rPr>
                            </w:pPr>
                            <w:r w:rsidRPr="001E5D2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>Piensa sobre cómo podría obtener experiencia práctica en el campo que te gusta.</w:t>
                            </w:r>
                            <w:r w:rsidR="005A7DF0" w:rsidRPr="001E5D2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 w:eastAsia="en-US"/>
                              </w:rPr>
                              <w:t xml:space="preserve"> Explor</w:t>
                            </w:r>
                            <w:r w:rsidRPr="001E5D2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 w:eastAsia="en-US"/>
                              </w:rPr>
                              <w:t>a las oportunidades de voluntariado, deportes y más</w:t>
                            </w:r>
                            <w:r w:rsidR="005A7DF0" w:rsidRPr="001E5D2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 w:eastAsia="en-US"/>
                              </w:rPr>
                              <w:t xml:space="preserve">. </w:t>
                            </w:r>
                          </w:p>
                          <w:p w:rsidR="00321EEB" w:rsidRDefault="00321EEB" w:rsidP="0029248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292482" w:rsidRPr="001E5D2E" w:rsidRDefault="00292482" w:rsidP="0029248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1E5D2E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5A7DF0" w:rsidRPr="001E5D2E" w:rsidRDefault="001E5D2E" w:rsidP="00321E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</w:pPr>
                            <w:bookmarkStart w:id="0" w:name="_GoBack"/>
                            <w:r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Continúe</w:t>
                            </w:r>
                            <w:r w:rsidR="005A7DF0"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="000804F4"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asistiendo a su </w:t>
                            </w:r>
                            <w:r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adolescente</w:t>
                            </w:r>
                            <w:r w:rsidR="000804F4"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explorar</w:t>
                            </w:r>
                            <w:r w:rsidR="000804F4"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sus carreras e intereses.</w:t>
                            </w:r>
                            <w:r w:rsidR="005A7DF0"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="000804F4" w:rsidRPr="001E5D2E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Hable con su adolescente sobre los tipos de actividades que le </w:t>
                            </w:r>
                            <w:proofErr w:type="gramStart"/>
                            <w:r w:rsidR="000804F4" w:rsidRPr="001E5D2E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interesan </w:t>
                            </w:r>
                            <w:r w:rsidR="000211A8" w:rsidRPr="001E5D2E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–</w:t>
                            </w:r>
                            <w:proofErr w:type="gramEnd"/>
                            <w:r w:rsidR="000211A8" w:rsidRPr="001E5D2E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="000804F4" w:rsidRPr="001E5D2E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no tiene que ser un deporte o club relacionada con lo académico</w:t>
                            </w:r>
                            <w:r w:rsidR="000211A8" w:rsidRPr="001E5D2E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. </w:t>
                            </w:r>
                          </w:p>
                          <w:p w:rsidR="000211A8" w:rsidRPr="001E5D2E" w:rsidRDefault="001E5D2E" w:rsidP="00321E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</w:pPr>
                            <w:r w:rsidRPr="001E5D2E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ES"/>
                              </w:rPr>
                              <w:t>Considere las carreras potenciales y trate de buscar actividades relacionadas a esos campos que le interesan</w:t>
                            </w:r>
                            <w:r w:rsidR="000211A8"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.</w:t>
                            </w:r>
                            <w:r w:rsidR="000211A8" w:rsidRPr="001E5D2E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Pr="001E5D2E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ES"/>
                              </w:rPr>
                              <w:t>Piense acerca de las actividades fuera de la escuela en el verano dentro de su comunidad</w:t>
                            </w:r>
                            <w:r w:rsidR="005A7DF0" w:rsidRPr="001E5D2E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.</w:t>
                            </w:r>
                          </w:p>
                          <w:p w:rsidR="000211A8" w:rsidRPr="001E5D2E" w:rsidRDefault="001E5D2E" w:rsidP="00321E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</w:pPr>
                            <w:r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Revise las selecciones de cursos para la preparatoria de su adolescente. </w:t>
                            </w:r>
                            <w:r w:rsidR="000211A8" w:rsidRPr="001E5D2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</w:p>
                          <w:bookmarkEnd w:id="0"/>
                          <w:p w:rsidR="009B7241" w:rsidRPr="001E5D2E" w:rsidRDefault="009B7241" w:rsidP="00630BB8">
                            <w:pPr>
                              <w:rPr>
                                <w:rFonts w:cs="Arial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:rsidR="008A4FE5" w:rsidRPr="001E5D2E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1E5D2E"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1.2pt;margin-top:266.9pt;width:387.55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" fillcolor="#e1eee8 [663]" stroked="f">
                <v:textbox>
                  <w:txbxContent>
                    <w:p w:rsidR="00292482" w:rsidRPr="00A82ADF" w:rsidRDefault="00292482" w:rsidP="00292482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1B7642" w:rsidRPr="001E5D2E" w:rsidRDefault="001B7642" w:rsidP="00321EE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0"/>
                          <w:lang w:val="es-ES"/>
                        </w:rPr>
                      </w:pPr>
                      <w:r w:rsidRPr="001E5D2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ES" w:eastAsia="en-US"/>
                        </w:rPr>
                        <w:t>Explor</w:t>
                      </w:r>
                      <w:r w:rsidR="000804F4" w:rsidRPr="001E5D2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ES" w:eastAsia="en-US"/>
                        </w:rPr>
                        <w:t>a</w:t>
                      </w:r>
                      <w:r w:rsidRPr="001E5D2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ES" w:eastAsia="en-US"/>
                        </w:rPr>
                        <w:t xml:space="preserve"> </w:t>
                      </w:r>
                      <w:r w:rsidR="000804F4" w:rsidRPr="001E5D2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ES" w:eastAsia="en-US"/>
                        </w:rPr>
                        <w:t>tus intereses</w:t>
                      </w:r>
                      <w:r w:rsidR="005A7DF0" w:rsidRPr="001E5D2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ES" w:eastAsia="en-US"/>
                        </w:rPr>
                        <w:t xml:space="preserve"> </w:t>
                      </w:r>
                      <w:r w:rsidR="000804F4" w:rsidRPr="001E5D2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ES" w:eastAsia="en-US"/>
                        </w:rPr>
                        <w:t>e investiga cada camino profesional</w:t>
                      </w:r>
                      <w:r w:rsidR="005A7DF0" w:rsidRPr="001E5D2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ES" w:eastAsia="en-US"/>
                        </w:rPr>
                        <w:t xml:space="preserve"> </w:t>
                      </w:r>
                      <w:r w:rsidR="000804F4" w:rsidRPr="001E5D2E">
                        <w:rPr>
                          <w:rFonts w:eastAsia="Times New Roman" w:cs="Times New Roman"/>
                          <w:sz w:val="24"/>
                          <w:szCs w:val="26"/>
                          <w:lang w:val="es-ES" w:eastAsia="en-US"/>
                        </w:rPr>
                        <w:t>y</w:t>
                      </w:r>
                      <w:r w:rsidRPr="001E5D2E">
                        <w:rPr>
                          <w:rFonts w:eastAsia="Times New Roman" w:cs="Times New Roman"/>
                          <w:sz w:val="24"/>
                          <w:szCs w:val="26"/>
                          <w:lang w:val="es-ES" w:eastAsia="en-US"/>
                        </w:rPr>
                        <w:t xml:space="preserve"> </w:t>
                      </w:r>
                      <w:r w:rsidR="000804F4" w:rsidRPr="001E5D2E">
                        <w:rPr>
                          <w:rFonts w:eastAsia="Times New Roman" w:cs="Times New Roman"/>
                          <w:sz w:val="24"/>
                          <w:szCs w:val="26"/>
                          <w:lang w:val="es-ES" w:eastAsia="en-US"/>
                        </w:rPr>
                        <w:t xml:space="preserve">qué tipo de educación necesitarás para cada uno. </w:t>
                      </w:r>
                      <w:r w:rsidRPr="001E5D2E">
                        <w:rPr>
                          <w:rFonts w:eastAsia="Times New Roman" w:cs="Times New Roman"/>
                          <w:sz w:val="24"/>
                          <w:szCs w:val="26"/>
                          <w:lang w:val="es-ES" w:eastAsia="en-US"/>
                        </w:rPr>
                        <w:t xml:space="preserve">  </w:t>
                      </w:r>
                    </w:p>
                    <w:p w:rsidR="005A7DF0" w:rsidRPr="001E5D2E" w:rsidRDefault="000804F4" w:rsidP="00321EE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0"/>
                          <w:lang w:val="es-ES"/>
                        </w:rPr>
                      </w:pPr>
                      <w:r w:rsidRPr="001E5D2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ES" w:eastAsia="en-US"/>
                        </w:rPr>
                        <w:t>Piensa sobre cómo podría obtener experiencia práctica en el campo que te gusta.</w:t>
                      </w:r>
                      <w:r w:rsidR="005A7DF0" w:rsidRPr="001E5D2E">
                        <w:rPr>
                          <w:rFonts w:eastAsia="Times New Roman" w:cs="Times New Roman"/>
                          <w:sz w:val="24"/>
                          <w:szCs w:val="26"/>
                          <w:lang w:val="es-ES" w:eastAsia="en-US"/>
                        </w:rPr>
                        <w:t xml:space="preserve"> Explor</w:t>
                      </w:r>
                      <w:r w:rsidRPr="001E5D2E">
                        <w:rPr>
                          <w:rFonts w:eastAsia="Times New Roman" w:cs="Times New Roman"/>
                          <w:sz w:val="24"/>
                          <w:szCs w:val="26"/>
                          <w:lang w:val="es-ES" w:eastAsia="en-US"/>
                        </w:rPr>
                        <w:t>a las oportunidades de voluntariado, deportes y más</w:t>
                      </w:r>
                      <w:r w:rsidR="005A7DF0" w:rsidRPr="001E5D2E">
                        <w:rPr>
                          <w:rFonts w:eastAsia="Times New Roman" w:cs="Times New Roman"/>
                          <w:sz w:val="24"/>
                          <w:szCs w:val="26"/>
                          <w:lang w:val="es-ES" w:eastAsia="en-US"/>
                        </w:rPr>
                        <w:t xml:space="preserve">. </w:t>
                      </w:r>
                    </w:p>
                    <w:p w:rsidR="00321EEB" w:rsidRDefault="00321EEB" w:rsidP="0029248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292482" w:rsidRPr="001E5D2E" w:rsidRDefault="00292482" w:rsidP="0029248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1E5D2E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5A7DF0" w:rsidRPr="001E5D2E" w:rsidRDefault="001E5D2E" w:rsidP="00321E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</w:pPr>
                      <w:bookmarkStart w:id="1" w:name="_GoBack"/>
                      <w:r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Continúe</w:t>
                      </w:r>
                      <w:r w:rsidR="005A7DF0"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="000804F4"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asistiendo a su </w:t>
                      </w:r>
                      <w:r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adolescente</w:t>
                      </w:r>
                      <w:r w:rsidR="000804F4"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explorar</w:t>
                      </w:r>
                      <w:r w:rsidR="000804F4"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sus carreras e intereses.</w:t>
                      </w:r>
                      <w:r w:rsidR="005A7DF0"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="000804F4" w:rsidRPr="001E5D2E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Hable con su adolescente sobre los tipos de actividades que le </w:t>
                      </w:r>
                      <w:proofErr w:type="gramStart"/>
                      <w:r w:rsidR="000804F4" w:rsidRPr="001E5D2E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interesan </w:t>
                      </w:r>
                      <w:r w:rsidR="000211A8" w:rsidRPr="001E5D2E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–</w:t>
                      </w:r>
                      <w:proofErr w:type="gramEnd"/>
                      <w:r w:rsidR="000211A8" w:rsidRPr="001E5D2E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="000804F4" w:rsidRPr="001E5D2E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no tiene que ser un deporte o club relacionada con lo académico</w:t>
                      </w:r>
                      <w:r w:rsidR="000211A8" w:rsidRPr="001E5D2E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. </w:t>
                      </w:r>
                    </w:p>
                    <w:p w:rsidR="000211A8" w:rsidRPr="001E5D2E" w:rsidRDefault="001E5D2E" w:rsidP="00321E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</w:pPr>
                      <w:r w:rsidRPr="001E5D2E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ES"/>
                        </w:rPr>
                        <w:t>Considere las carreras potenciales y trate de buscar actividades relacionadas a esos campos que le interesan</w:t>
                      </w:r>
                      <w:r w:rsidR="000211A8"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.</w:t>
                      </w:r>
                      <w:r w:rsidR="000211A8" w:rsidRPr="001E5D2E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Pr="001E5D2E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ES"/>
                        </w:rPr>
                        <w:t>Piense acerca de las actividades fuera de la escuela en el verano dentro de su comunidad</w:t>
                      </w:r>
                      <w:r w:rsidR="005A7DF0" w:rsidRPr="001E5D2E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.</w:t>
                      </w:r>
                    </w:p>
                    <w:p w:rsidR="000211A8" w:rsidRPr="001E5D2E" w:rsidRDefault="001E5D2E" w:rsidP="00321E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</w:pPr>
                      <w:r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Revise las selecciones de cursos para la preparatoria de su adolescente. </w:t>
                      </w:r>
                      <w:r w:rsidR="000211A8" w:rsidRPr="001E5D2E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</w:p>
                    <w:bookmarkEnd w:id="1"/>
                    <w:p w:rsidR="009B7241" w:rsidRPr="001E5D2E" w:rsidRDefault="009B7241" w:rsidP="00630BB8">
                      <w:pPr>
                        <w:rPr>
                          <w:rFonts w:cs="Arial"/>
                          <w:sz w:val="20"/>
                          <w:szCs w:val="18"/>
                          <w:lang w:val="es-ES"/>
                        </w:rPr>
                      </w:pPr>
                    </w:p>
                    <w:p w:rsidR="008A4FE5" w:rsidRPr="001E5D2E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1E5D2E"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204720" cy="77914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4720" cy="779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BD63C4" w:rsidRDefault="00292482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40"/>
                              </w:rPr>
                            </w:pPr>
                            <w:r w:rsidRPr="0029248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ITO</w:t>
                            </w:r>
                            <w:r w:rsidR="00BC12C8" w:rsidRPr="00DD442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211A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12C8" w:rsidRPr="00DD4426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63C4">
                              <w:rPr>
                                <w:rFonts w:cs="Arial"/>
                                <w:sz w:val="24"/>
                                <w:szCs w:val="26"/>
                              </w:rPr>
                              <w:t>Especializaciones</w:t>
                            </w:r>
                            <w:proofErr w:type="spellEnd"/>
                            <w:r w:rsidRPr="00BD63C4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(Majors)</w:t>
                            </w:r>
                            <w:r w:rsidR="000211A8" w:rsidRPr="00BD63C4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BD63C4">
                              <w:rPr>
                                <w:rFonts w:cs="Arial"/>
                                <w:sz w:val="24"/>
                                <w:szCs w:val="26"/>
                              </w:rPr>
                              <w:t>Trabajos</w:t>
                            </w:r>
                            <w:proofErr w:type="spellEnd"/>
                            <w:r w:rsidRPr="00BD63C4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63C4">
                              <w:rPr>
                                <w:rFonts w:cs="Arial"/>
                                <w:sz w:val="24"/>
                                <w:szCs w:val="26"/>
                              </w:rPr>
                              <w:t>específicos</w:t>
                            </w:r>
                            <w:proofErr w:type="spellEnd"/>
                          </w:p>
                          <w:p w:rsidR="00BC12C8" w:rsidRPr="00DD4426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:rsidR="000211A8" w:rsidRPr="00BD63C4" w:rsidRDefault="00292482" w:rsidP="000211A8">
                            <w:p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BD63C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BC12C8" w:rsidRPr="00BD63C4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C12C8" w:rsidRPr="00BD63C4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C4EBB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>Con pocas excepciones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(</w:t>
                            </w:r>
                            <w:r w:rsidR="002C4EBB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>como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C4EBB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>enfermería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C4EBB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>y contabilidad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), </w:t>
                            </w:r>
                            <w:r w:rsidR="00BD63C4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>la mayoría de las especializaciones no te preparan para una l=nea de trabajo específica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0211A8" w:rsidRPr="00BD63C4" w:rsidRDefault="00BD63C4" w:rsidP="000211A8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>hecho</w:t>
                            </w:r>
                            <w:proofErr w:type="gramEnd"/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al</w:t>
                            </w:r>
                            <w:r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>gunos aproximan que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0211A8" w:rsidRPr="00BD63C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65</w:t>
                            </w:r>
                            <w:r w:rsidR="00E83B4B" w:rsidRPr="00BD63C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por ciento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>de los graduados universitarios aceptan trabajo en campos que están fuera de su especialización o disciplina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Aunque esto pueda ser frustrante al comienzo también tiene sus ventajas. 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0211A8" w:rsidRPr="00BD63C4" w:rsidRDefault="00BD63C4" w:rsidP="000211A8">
                            <w:pPr>
                              <w:rPr>
                                <w:sz w:val="20"/>
                              </w:rPr>
                            </w:pPr>
                            <w:r w:rsidRPr="000804F4">
                              <w:rPr>
                                <w:sz w:val="24"/>
                                <w:szCs w:val="26"/>
                                <w:lang w:val="es-ES"/>
                              </w:rPr>
                              <w:t>El trabajo que haces y las habilidades que aprendes en tu especialidad</w:t>
                            </w:r>
                            <w:r w:rsidR="000211A8" w:rsidRPr="000804F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0804F4">
                              <w:rPr>
                                <w:sz w:val="24"/>
                                <w:szCs w:val="26"/>
                                <w:lang w:val="es-ES"/>
                              </w:rPr>
                              <w:t>te preparan para una variedad de trabajos y oportunidades que se encuentran en el mercado de empleo cambiante.</w:t>
                            </w:r>
                            <w:r w:rsidR="000804F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Ya no es el caso que las personas entran a la universidad para prepararse para carreras de toda la vida.</w:t>
                            </w:r>
                            <w:r w:rsidR="000211A8" w:rsidRPr="000804F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0804F4">
                              <w:rPr>
                                <w:sz w:val="24"/>
                                <w:szCs w:val="26"/>
                                <w:lang w:val="es-ES"/>
                              </w:rPr>
                              <w:t>¡</w:t>
                            </w:r>
                            <w:proofErr w:type="spellStart"/>
                            <w:r w:rsidR="000804F4">
                              <w:rPr>
                                <w:sz w:val="24"/>
                                <w:szCs w:val="26"/>
                              </w:rPr>
                              <w:t>Piénsalo</w:t>
                            </w:r>
                            <w:proofErr w:type="spellEnd"/>
                            <w:r w:rsidR="000804F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804F4">
                              <w:rPr>
                                <w:sz w:val="24"/>
                                <w:szCs w:val="26"/>
                              </w:rPr>
                              <w:t>como</w:t>
                            </w:r>
                            <w:proofErr w:type="spellEnd"/>
                            <w:r w:rsidR="000804F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804F4">
                              <w:rPr>
                                <w:sz w:val="24"/>
                                <w:szCs w:val="26"/>
                              </w:rPr>
                              <w:t>libertad</w:t>
                            </w:r>
                            <w:proofErr w:type="spellEnd"/>
                            <w:r w:rsidR="000804F4">
                              <w:rPr>
                                <w:sz w:val="24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="000804F4">
                              <w:rPr>
                                <w:sz w:val="24"/>
                                <w:szCs w:val="26"/>
                              </w:rPr>
                              <w:t>trabajo</w:t>
                            </w:r>
                            <w:proofErr w:type="spellEnd"/>
                            <w:r w:rsidR="000804F4">
                              <w:rPr>
                                <w:sz w:val="24"/>
                                <w:szCs w:val="26"/>
                              </w:rPr>
                              <w:t>!</w:t>
                            </w:r>
                            <w:r w:rsidR="000211A8" w:rsidRPr="00BD63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0;margin-top:11.55pt;width:173.6pt;height:6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" filled="f" stroked="f" strokeweight=".5pt">
                <v:path arrowok="t"/>
                <v:textbox>
                  <w:txbxContent>
                    <w:p w:rsidR="003A6F8A" w:rsidRPr="00BD63C4" w:rsidRDefault="00292482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6"/>
                          <w:szCs w:val="40"/>
                        </w:rPr>
                      </w:pPr>
                      <w:r w:rsidRPr="00292482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ITO</w:t>
                      </w:r>
                      <w:r w:rsidR="00BC12C8" w:rsidRPr="00DD442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211A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BC12C8" w:rsidRPr="00DD4426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63C4">
                        <w:rPr>
                          <w:rFonts w:cs="Arial"/>
                          <w:sz w:val="24"/>
                          <w:szCs w:val="26"/>
                        </w:rPr>
                        <w:t>Especializaciones</w:t>
                      </w:r>
                      <w:proofErr w:type="spellEnd"/>
                      <w:r w:rsidRPr="00BD63C4">
                        <w:rPr>
                          <w:rFonts w:cs="Arial"/>
                          <w:sz w:val="24"/>
                          <w:szCs w:val="26"/>
                        </w:rPr>
                        <w:t xml:space="preserve"> (Majors)</w:t>
                      </w:r>
                      <w:r w:rsidR="000211A8" w:rsidRPr="00BD63C4">
                        <w:rPr>
                          <w:rFonts w:cs="Arial"/>
                          <w:sz w:val="24"/>
                          <w:szCs w:val="26"/>
                        </w:rPr>
                        <w:t xml:space="preserve"> = </w:t>
                      </w:r>
                      <w:proofErr w:type="spellStart"/>
                      <w:r w:rsidRPr="00BD63C4">
                        <w:rPr>
                          <w:rFonts w:cs="Arial"/>
                          <w:sz w:val="24"/>
                          <w:szCs w:val="26"/>
                        </w:rPr>
                        <w:t>Trabajos</w:t>
                      </w:r>
                      <w:proofErr w:type="spellEnd"/>
                      <w:r w:rsidRPr="00BD63C4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D63C4">
                        <w:rPr>
                          <w:rFonts w:cs="Arial"/>
                          <w:sz w:val="24"/>
                          <w:szCs w:val="26"/>
                        </w:rPr>
                        <w:t>específicos</w:t>
                      </w:r>
                      <w:proofErr w:type="spellEnd"/>
                    </w:p>
                    <w:p w:rsidR="00BC12C8" w:rsidRPr="00DD4426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:rsidR="000211A8" w:rsidRPr="00BD63C4" w:rsidRDefault="00292482" w:rsidP="000211A8">
                      <w:p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BD63C4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BC12C8" w:rsidRPr="00BD63C4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C12C8" w:rsidRPr="00BD63C4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C4EBB" w:rsidRPr="00BD63C4">
                        <w:rPr>
                          <w:sz w:val="24"/>
                          <w:szCs w:val="26"/>
                          <w:lang w:val="es-ES"/>
                        </w:rPr>
                        <w:t>Con pocas excepciones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 (</w:t>
                      </w:r>
                      <w:r w:rsidR="002C4EBB" w:rsidRPr="00BD63C4">
                        <w:rPr>
                          <w:sz w:val="24"/>
                          <w:szCs w:val="26"/>
                          <w:lang w:val="es-ES"/>
                        </w:rPr>
                        <w:t>como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2C4EBB" w:rsidRPr="00BD63C4">
                        <w:rPr>
                          <w:sz w:val="24"/>
                          <w:szCs w:val="26"/>
                          <w:lang w:val="es-ES"/>
                        </w:rPr>
                        <w:t>enfermería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2C4EBB" w:rsidRPr="00BD63C4">
                        <w:rPr>
                          <w:sz w:val="24"/>
                          <w:szCs w:val="26"/>
                          <w:lang w:val="es-ES"/>
                        </w:rPr>
                        <w:t>y contabilidad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), </w:t>
                      </w:r>
                      <w:r w:rsidR="00BD63C4" w:rsidRPr="00BD63C4">
                        <w:rPr>
                          <w:sz w:val="24"/>
                          <w:szCs w:val="26"/>
                          <w:lang w:val="es-ES"/>
                        </w:rPr>
                        <w:t>la mayoría de las especializaciones no te preparan para una l=nea de trabajo específica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0211A8" w:rsidRPr="00BD63C4" w:rsidRDefault="00BD63C4" w:rsidP="000211A8">
                      <w:pPr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De </w:t>
                      </w:r>
                      <w:proofErr w:type="gramStart"/>
                      <w:r>
                        <w:rPr>
                          <w:sz w:val="24"/>
                          <w:szCs w:val="26"/>
                          <w:lang w:val="es-ES"/>
                        </w:rPr>
                        <w:t>hecho</w:t>
                      </w:r>
                      <w:proofErr w:type="gramEnd"/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 al</w:t>
                      </w:r>
                      <w:r w:rsidRPr="00BD63C4">
                        <w:rPr>
                          <w:sz w:val="24"/>
                          <w:szCs w:val="26"/>
                          <w:lang w:val="es-ES"/>
                        </w:rPr>
                        <w:t>gunos aproximan que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0211A8" w:rsidRPr="00BD63C4">
                        <w:rPr>
                          <w:b/>
                          <w:sz w:val="24"/>
                          <w:szCs w:val="26"/>
                          <w:lang w:val="es-ES"/>
                        </w:rPr>
                        <w:t>65</w:t>
                      </w:r>
                      <w:r w:rsidR="00E83B4B" w:rsidRPr="00BD63C4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  <w:lang w:val="es-ES"/>
                        </w:rPr>
                        <w:t>por ciento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BD63C4">
                        <w:rPr>
                          <w:sz w:val="24"/>
                          <w:szCs w:val="26"/>
                          <w:lang w:val="es-ES"/>
                        </w:rPr>
                        <w:t>de los graduados universitarios aceptan trabajo en campos que están fuera de su especialización o disciplina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  <w:r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Aunque esto pueda ser frustrante al comienzo también tiene sus ventajas. </w:t>
                      </w:r>
                      <w:r w:rsidR="000211A8" w:rsidRPr="00BD63C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0211A8" w:rsidRPr="00BD63C4" w:rsidRDefault="00BD63C4" w:rsidP="000211A8">
                      <w:pPr>
                        <w:rPr>
                          <w:sz w:val="20"/>
                        </w:rPr>
                      </w:pPr>
                      <w:r w:rsidRPr="000804F4">
                        <w:rPr>
                          <w:sz w:val="24"/>
                          <w:szCs w:val="26"/>
                          <w:lang w:val="es-ES"/>
                        </w:rPr>
                        <w:t>El trabajo que haces y las habilidades que aprendes en tu especialidad</w:t>
                      </w:r>
                      <w:r w:rsidR="000211A8" w:rsidRPr="000804F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0804F4">
                        <w:rPr>
                          <w:sz w:val="24"/>
                          <w:szCs w:val="26"/>
                          <w:lang w:val="es-ES"/>
                        </w:rPr>
                        <w:t>te preparan para una variedad de trabajos y oportunidades que se encuentran en el mercado de empleo cambiante.</w:t>
                      </w:r>
                      <w:r w:rsidR="000804F4">
                        <w:rPr>
                          <w:sz w:val="24"/>
                          <w:szCs w:val="26"/>
                          <w:lang w:val="es-ES"/>
                        </w:rPr>
                        <w:t xml:space="preserve"> Ya no es el caso que las personas entran a la universidad para prepararse para carreras de toda la vida.</w:t>
                      </w:r>
                      <w:r w:rsidR="000211A8" w:rsidRPr="000804F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0804F4">
                        <w:rPr>
                          <w:sz w:val="24"/>
                          <w:szCs w:val="26"/>
                          <w:lang w:val="es-ES"/>
                        </w:rPr>
                        <w:t>¡</w:t>
                      </w:r>
                      <w:proofErr w:type="spellStart"/>
                      <w:r w:rsidR="000804F4">
                        <w:rPr>
                          <w:sz w:val="24"/>
                          <w:szCs w:val="26"/>
                        </w:rPr>
                        <w:t>Piénsalo</w:t>
                      </w:r>
                      <w:proofErr w:type="spellEnd"/>
                      <w:r w:rsidR="000804F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804F4">
                        <w:rPr>
                          <w:sz w:val="24"/>
                          <w:szCs w:val="26"/>
                        </w:rPr>
                        <w:t>como</w:t>
                      </w:r>
                      <w:proofErr w:type="spellEnd"/>
                      <w:r w:rsidR="000804F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804F4">
                        <w:rPr>
                          <w:sz w:val="24"/>
                          <w:szCs w:val="26"/>
                        </w:rPr>
                        <w:t>libertad</w:t>
                      </w:r>
                      <w:proofErr w:type="spellEnd"/>
                      <w:r w:rsidR="000804F4">
                        <w:rPr>
                          <w:sz w:val="24"/>
                          <w:szCs w:val="26"/>
                        </w:rPr>
                        <w:t xml:space="preserve"> de </w:t>
                      </w:r>
                      <w:proofErr w:type="spellStart"/>
                      <w:r w:rsidR="000804F4">
                        <w:rPr>
                          <w:sz w:val="24"/>
                          <w:szCs w:val="26"/>
                        </w:rPr>
                        <w:t>trabajo</w:t>
                      </w:r>
                      <w:proofErr w:type="spellEnd"/>
                      <w:r w:rsidR="000804F4">
                        <w:rPr>
                          <w:sz w:val="24"/>
                          <w:szCs w:val="26"/>
                        </w:rPr>
                        <w:t>!</w:t>
                      </w:r>
                      <w:r w:rsidR="000211A8" w:rsidRPr="00BD63C4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B" w:rsidRPr="00292482" w:rsidRDefault="00292482" w:rsidP="00292482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20F"/>
    <w:multiLevelType w:val="hybridMultilevel"/>
    <w:tmpl w:val="7F0C771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481E"/>
    <w:multiLevelType w:val="hybridMultilevel"/>
    <w:tmpl w:val="F0D8155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11A8"/>
    <w:rsid w:val="00076C3A"/>
    <w:rsid w:val="000804F4"/>
    <w:rsid w:val="000856A5"/>
    <w:rsid w:val="001733BE"/>
    <w:rsid w:val="001956B9"/>
    <w:rsid w:val="001A6610"/>
    <w:rsid w:val="001B2141"/>
    <w:rsid w:val="001B56A5"/>
    <w:rsid w:val="001B7642"/>
    <w:rsid w:val="001D16DC"/>
    <w:rsid w:val="001D407E"/>
    <w:rsid w:val="001D41E3"/>
    <w:rsid w:val="001D5F2E"/>
    <w:rsid w:val="001E5D2E"/>
    <w:rsid w:val="0027569E"/>
    <w:rsid w:val="00275A8C"/>
    <w:rsid w:val="00275C50"/>
    <w:rsid w:val="00292482"/>
    <w:rsid w:val="002B0FFE"/>
    <w:rsid w:val="002B64BD"/>
    <w:rsid w:val="002C4EBB"/>
    <w:rsid w:val="00321EEB"/>
    <w:rsid w:val="003347BC"/>
    <w:rsid w:val="003833D8"/>
    <w:rsid w:val="00393449"/>
    <w:rsid w:val="003A6F8A"/>
    <w:rsid w:val="003A76A2"/>
    <w:rsid w:val="003F1CE4"/>
    <w:rsid w:val="003F58AD"/>
    <w:rsid w:val="00406591"/>
    <w:rsid w:val="00414D69"/>
    <w:rsid w:val="004210F2"/>
    <w:rsid w:val="00436814"/>
    <w:rsid w:val="0047425E"/>
    <w:rsid w:val="004D04C9"/>
    <w:rsid w:val="00507D1C"/>
    <w:rsid w:val="005326F5"/>
    <w:rsid w:val="005963DD"/>
    <w:rsid w:val="005A7DF0"/>
    <w:rsid w:val="005D0A19"/>
    <w:rsid w:val="005E4180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D09AF"/>
    <w:rsid w:val="006F45EA"/>
    <w:rsid w:val="006F4ED5"/>
    <w:rsid w:val="0070210A"/>
    <w:rsid w:val="0077205D"/>
    <w:rsid w:val="0077523B"/>
    <w:rsid w:val="00781C88"/>
    <w:rsid w:val="00784F1D"/>
    <w:rsid w:val="007D3720"/>
    <w:rsid w:val="007E5CD3"/>
    <w:rsid w:val="007F304C"/>
    <w:rsid w:val="008110A7"/>
    <w:rsid w:val="00854BA0"/>
    <w:rsid w:val="00862933"/>
    <w:rsid w:val="00874387"/>
    <w:rsid w:val="00884939"/>
    <w:rsid w:val="008916E0"/>
    <w:rsid w:val="008A4FE5"/>
    <w:rsid w:val="0090079C"/>
    <w:rsid w:val="00912D5B"/>
    <w:rsid w:val="009322FD"/>
    <w:rsid w:val="00980FFC"/>
    <w:rsid w:val="009909CD"/>
    <w:rsid w:val="009B09EE"/>
    <w:rsid w:val="009B7241"/>
    <w:rsid w:val="00A25076"/>
    <w:rsid w:val="00A51106"/>
    <w:rsid w:val="00A7773A"/>
    <w:rsid w:val="00A924DC"/>
    <w:rsid w:val="00A9337B"/>
    <w:rsid w:val="00AC3B0F"/>
    <w:rsid w:val="00AC67ED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A0064"/>
    <w:rsid w:val="00BC12C8"/>
    <w:rsid w:val="00BD63C4"/>
    <w:rsid w:val="00BF154F"/>
    <w:rsid w:val="00C41269"/>
    <w:rsid w:val="00C64EB3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DE5AFD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27F6F"/>
    <w:rsid w:val="00F35BE3"/>
    <w:rsid w:val="00F40A18"/>
    <w:rsid w:val="00F72535"/>
    <w:rsid w:val="00FA2201"/>
    <w:rsid w:val="00FB2594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79C6"/>
  <w15:docId w15:val="{D204A9BB-60C0-418F-A86C-A34DDB2C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859225F8B45E7B20A8174D795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4BC0-1B39-4CFE-9F7C-257DF2DB08CA}"/>
      </w:docPartPr>
      <w:docPartBody>
        <w:p w:rsidR="00806891" w:rsidRDefault="006D1CB4" w:rsidP="006D1CB4">
          <w:pPr>
            <w:pStyle w:val="771859225F8B45E7B20A8174D795706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4D1936"/>
    <w:rsid w:val="00594CB4"/>
    <w:rsid w:val="006D1CB4"/>
    <w:rsid w:val="00806891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6D1CB4"/>
    <w:rPr>
      <w:color w:val="808080"/>
    </w:rPr>
  </w:style>
  <w:style w:type="paragraph" w:customStyle="1" w:styleId="771859225F8B45E7B20A8174D7957068">
    <w:name w:val="771859225F8B45E7B20A8174D7957068"/>
    <w:rsid w:val="006D1CB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EDEB6-7A05-4C7F-851A-C7BBE7B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7:54:00Z</dcterms:created>
  <dcterms:modified xsi:type="dcterms:W3CDTF">2018-07-03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